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886" w:rsidP="00513886" w14:paraId="0DBB575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513886" w:rsidP="00513886" w14:paraId="67133D9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13886" w:rsidRPr="00033F76" w:rsidP="00513886" w14:paraId="682E832C" w14:textId="70A60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Indicação: </w:t>
      </w:r>
      <w:r w:rsidR="008C6697">
        <w:rPr>
          <w:rFonts w:ascii="Arial" w:eastAsia="Arial" w:hAnsi="Arial" w:cs="Arial"/>
          <w:b/>
          <w:i/>
          <w:color w:val="000000"/>
          <w:sz w:val="24"/>
          <w:szCs w:val="24"/>
        </w:rPr>
        <w:t>45</w:t>
      </w: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>/2025</w:t>
      </w:r>
    </w:p>
    <w:p w:rsidR="00513886" w:rsidRPr="00033F76" w:rsidP="00513886" w14:paraId="34D772E0" w14:textId="7F6613B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485ECB79" w14:textId="77777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77B0C176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>EXMO. SR. PRESIDENTE DA CÂMARA MUNICIPAL DE SUMARÉ</w:t>
      </w:r>
    </w:p>
    <w:p w:rsidR="00513886" w:rsidRPr="00033F76" w:rsidP="00513886" w14:paraId="7A2EA363" w14:textId="221F00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6A3F038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D52B5" w:rsidP="001D52B5" w14:paraId="5EB4F696" w14:textId="594A848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realizar </w:t>
      </w:r>
      <w:r w:rsidRPr="00ED349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mplementação de lombada e sinalização de solo, localizada na Rua </w:t>
      </w:r>
      <w:r w:rsidR="008C6697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Genoveva </w:t>
      </w:r>
      <w:r w:rsidR="008C6697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Benetasso</w:t>
      </w:r>
      <w:r w:rsidR="008C6697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Lisboa, no Bairro Jardim das </w:t>
      </w:r>
      <w:r w:rsidR="008C6697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Orquideas</w:t>
      </w:r>
      <w:r w:rsidR="008C6697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, entre os números 72 e 66.</w:t>
      </w:r>
      <w:r w:rsidRPr="008C6697" w:rsidR="008C6697">
        <w:rPr>
          <w:noProof/>
        </w:rPr>
        <w:t xml:space="preserve"> </w:t>
      </w:r>
    </w:p>
    <w:p w:rsidR="001D52B5" w:rsidP="001D52B5" w14:paraId="5F64B687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52B5" w:rsidP="001D52B5" w14:paraId="0F37AA9E" w14:textId="24E88C74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ED349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Tal solicitação se justifica tendo em vista a atender ao anseio dos munícipes que procuraram esse vereador e relataram a situação constante de condutores que trafegam em alta velocidade neste trech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.</w:t>
      </w:r>
    </w:p>
    <w:p w:rsidR="001D52B5" w:rsidRPr="006D0BB0" w:rsidP="001D52B5" w14:paraId="659935C1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52B5" w:rsidRPr="006D0BB0" w:rsidP="001D52B5" w14:paraId="41B01C75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513886" w:rsidRPr="00033F76" w:rsidP="00513886" w14:paraId="2E86759C" w14:textId="7D0010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775AB19E" w14:textId="662A82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 xml:space="preserve">Sala de Sessões, </w:t>
      </w:r>
      <w:r w:rsidR="008C6697">
        <w:rPr>
          <w:rFonts w:ascii="Arial" w:hAnsi="Arial" w:cs="Arial"/>
          <w:sz w:val="24"/>
          <w:szCs w:val="24"/>
        </w:rPr>
        <w:t>13</w:t>
      </w:r>
      <w:r w:rsidR="00622A0F">
        <w:rPr>
          <w:rFonts w:ascii="Arial" w:hAnsi="Arial" w:cs="Arial"/>
          <w:sz w:val="24"/>
          <w:szCs w:val="24"/>
        </w:rPr>
        <w:t xml:space="preserve"> de </w:t>
      </w:r>
      <w:r w:rsidR="008C6697">
        <w:rPr>
          <w:rFonts w:ascii="Arial" w:hAnsi="Arial" w:cs="Arial"/>
          <w:sz w:val="24"/>
          <w:szCs w:val="24"/>
        </w:rPr>
        <w:t>març</w:t>
      </w:r>
      <w:r w:rsidR="00622A0F">
        <w:rPr>
          <w:rFonts w:ascii="Arial" w:hAnsi="Arial" w:cs="Arial"/>
          <w:sz w:val="24"/>
          <w:szCs w:val="24"/>
        </w:rPr>
        <w:t>o de 2025</w:t>
      </w:r>
      <w:r w:rsidRPr="00033F76">
        <w:rPr>
          <w:rFonts w:ascii="Arial" w:hAnsi="Arial" w:cs="Arial"/>
          <w:sz w:val="24"/>
          <w:szCs w:val="24"/>
        </w:rPr>
        <w:t>.</w:t>
      </w:r>
    </w:p>
    <w:p w:rsidR="00BB4C81" w:rsidP="00601B0A" w14:paraId="3C35DE27" w14:textId="354048E3"/>
    <w:p w:rsidR="00BB4C81" w:rsidP="00601B0A" w14:paraId="61A95699" w14:textId="41D2393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209925" cy="2219325"/>
            <wp:effectExtent l="0" t="0" r="0" b="0"/>
            <wp:wrapNone/>
            <wp:docPr id="4673768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71517" name="Imagem 46737686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C81" w:rsidP="00601B0A" w14:paraId="27576106" w14:textId="77777777"/>
    <w:p w:rsidR="00BB4C81" w:rsidP="00601B0A" w14:paraId="3B38235B" w14:textId="77777777"/>
    <w:p w:rsidR="00BB4C81" w:rsidP="00601B0A" w14:paraId="6FBF149F" w14:textId="77777777"/>
    <w:p w:rsidR="00BB4C81" w:rsidP="00601B0A" w14:paraId="279E4846" w14:textId="77777777"/>
    <w:p w:rsidR="00BB4C81" w:rsidP="00601B0A" w14:paraId="178B7002" w14:textId="77777777"/>
    <w:p w:rsidR="00BB4C81" w:rsidP="00601B0A" w14:paraId="5E0C2920" w14:textId="77777777"/>
    <w:p w:rsidR="00BB4C81" w:rsidP="00601B0A" w14:paraId="7B07242C" w14:textId="77777777"/>
    <w:p w:rsidR="00BB4C81" w:rsidP="00601B0A" w14:paraId="10F4E197" w14:textId="77777777"/>
    <w:p w:rsidR="00BB4C81" w:rsidP="00601B0A" w14:paraId="2D502C7E" w14:textId="31C6D1EB"/>
    <w:p w:rsidR="007C1781" w14:paraId="07A8F1E3" w14:textId="38D3986D">
      <w:pPr>
        <w:rPr>
          <w:noProof/>
        </w:rPr>
      </w:pPr>
    </w:p>
    <w:p w:rsidR="006D1E9A" w:rsidRPr="00601B0A" w:rsidP="00601B0A" w14:paraId="0A0587F9" w14:textId="1ACB3BFC">
      <w:r w:rsidRPr="008C6697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92710</wp:posOffset>
            </wp:positionV>
            <wp:extent cx="5850890" cy="3883025"/>
            <wp:effectExtent l="0" t="0" r="0" b="3175"/>
            <wp:wrapNone/>
            <wp:docPr id="7644892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95673" name="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697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4169410</wp:posOffset>
            </wp:positionV>
            <wp:extent cx="5850890" cy="3895090"/>
            <wp:effectExtent l="0" t="0" r="0" b="0"/>
            <wp:wrapNone/>
            <wp:docPr id="728898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68359" name="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37F"/>
    <w:rsid w:val="00032146"/>
    <w:rsid w:val="00033F76"/>
    <w:rsid w:val="000466E0"/>
    <w:rsid w:val="00050839"/>
    <w:rsid w:val="000A6523"/>
    <w:rsid w:val="000D2BDC"/>
    <w:rsid w:val="00104AAA"/>
    <w:rsid w:val="00114511"/>
    <w:rsid w:val="0015657E"/>
    <w:rsid w:val="00156CF8"/>
    <w:rsid w:val="001D52B5"/>
    <w:rsid w:val="002A7F65"/>
    <w:rsid w:val="003F1D25"/>
    <w:rsid w:val="00414DB5"/>
    <w:rsid w:val="00437B14"/>
    <w:rsid w:val="00460A32"/>
    <w:rsid w:val="004A4BCD"/>
    <w:rsid w:val="004B2CC9"/>
    <w:rsid w:val="00505061"/>
    <w:rsid w:val="0051286F"/>
    <w:rsid w:val="00513886"/>
    <w:rsid w:val="005471AA"/>
    <w:rsid w:val="005D50B6"/>
    <w:rsid w:val="00601B0A"/>
    <w:rsid w:val="00622A0F"/>
    <w:rsid w:val="00626437"/>
    <w:rsid w:val="00632FA0"/>
    <w:rsid w:val="006C41A4"/>
    <w:rsid w:val="006D0BB0"/>
    <w:rsid w:val="006D1E9A"/>
    <w:rsid w:val="007C1781"/>
    <w:rsid w:val="00822396"/>
    <w:rsid w:val="008C6697"/>
    <w:rsid w:val="00921507"/>
    <w:rsid w:val="009253AB"/>
    <w:rsid w:val="00956F43"/>
    <w:rsid w:val="00A06CF2"/>
    <w:rsid w:val="00A17362"/>
    <w:rsid w:val="00A72731"/>
    <w:rsid w:val="00A83546"/>
    <w:rsid w:val="00AE6AEE"/>
    <w:rsid w:val="00BB4C81"/>
    <w:rsid w:val="00C00C1E"/>
    <w:rsid w:val="00C014B5"/>
    <w:rsid w:val="00C24ECE"/>
    <w:rsid w:val="00C36776"/>
    <w:rsid w:val="00C47BF0"/>
    <w:rsid w:val="00CD6B58"/>
    <w:rsid w:val="00CF401E"/>
    <w:rsid w:val="00E6034C"/>
    <w:rsid w:val="00ED3499"/>
    <w:rsid w:val="00F61F0A"/>
    <w:rsid w:val="00FA51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3-13T11:32:00Z</dcterms:created>
  <dcterms:modified xsi:type="dcterms:W3CDTF">2025-03-13T11:32:00Z</dcterms:modified>
</cp:coreProperties>
</file>